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790" w14:textId="1010D9DC" w:rsidR="00E3003B" w:rsidRDefault="00E3003B">
      <w:r>
        <w:rPr>
          <w:noProof/>
        </w:rPr>
        <w:drawing>
          <wp:anchor distT="0" distB="0" distL="114300" distR="114300" simplePos="0" relativeHeight="251658240" behindDoc="1" locked="0" layoutInCell="1" allowOverlap="1" wp14:anchorId="1B070C4D" wp14:editId="50244EE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2572385" cy="82550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E066F" w14:textId="70FF045A" w:rsidR="00E3003B" w:rsidRDefault="00E3003B"/>
    <w:p w14:paraId="5383671A" w14:textId="10773308" w:rsidR="00E3003B" w:rsidRPr="00E279D6" w:rsidRDefault="00E3003B" w:rsidP="00E3003B">
      <w:pPr>
        <w:jc w:val="right"/>
        <w:rPr>
          <w:b/>
          <w:bCs/>
          <w:sz w:val="28"/>
          <w:szCs w:val="28"/>
        </w:rPr>
      </w:pPr>
      <w:r w:rsidRPr="00E279D6">
        <w:rPr>
          <w:b/>
          <w:bCs/>
          <w:sz w:val="28"/>
          <w:szCs w:val="28"/>
        </w:rPr>
        <w:t>Employment Application Form</w:t>
      </w:r>
    </w:p>
    <w:p w14:paraId="47ED813D" w14:textId="7D83E65E" w:rsidR="00E3003B" w:rsidRDefault="00E3003B" w:rsidP="00E3003B">
      <w:pPr>
        <w:jc w:val="right"/>
        <w:rPr>
          <w:b/>
          <w:b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8"/>
        <w:gridCol w:w="2670"/>
        <w:gridCol w:w="1299"/>
        <w:gridCol w:w="4536"/>
      </w:tblGrid>
      <w:tr w:rsidR="00E3003B" w14:paraId="25AC44FC" w14:textId="77777777" w:rsidTr="000C5D64">
        <w:trPr>
          <w:trHeight w:val="567"/>
        </w:trPr>
        <w:tc>
          <w:tcPr>
            <w:tcW w:w="1838" w:type="dxa"/>
            <w:vAlign w:val="center"/>
          </w:tcPr>
          <w:p w14:paraId="37725FD1" w14:textId="77777777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applied for</w:t>
            </w:r>
          </w:p>
        </w:tc>
        <w:tc>
          <w:tcPr>
            <w:tcW w:w="8505" w:type="dxa"/>
            <w:gridSpan w:val="3"/>
            <w:vAlign w:val="center"/>
          </w:tcPr>
          <w:p w14:paraId="120D5CC2" w14:textId="7542089F" w:rsidR="00E3003B" w:rsidRPr="00F43C20" w:rsidRDefault="00EF7480" w:rsidP="000C5D64">
            <w:pPr>
              <w:spacing w:line="276" w:lineRule="auto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Restorative Standards</w:t>
            </w:r>
            <w:r w:rsidR="00C8266B">
              <w:rPr>
                <w:b/>
                <w:bCs/>
                <w:color w:val="00B0F0"/>
                <w:sz w:val="24"/>
                <w:szCs w:val="24"/>
              </w:rPr>
              <w:t xml:space="preserve"> Officer</w:t>
            </w:r>
          </w:p>
        </w:tc>
      </w:tr>
      <w:tr w:rsidR="00E3003B" w14:paraId="6FC985F2" w14:textId="77777777" w:rsidTr="000C5D64">
        <w:trPr>
          <w:trHeight w:val="567"/>
        </w:trPr>
        <w:tc>
          <w:tcPr>
            <w:tcW w:w="10343" w:type="dxa"/>
            <w:gridSpan w:val="4"/>
            <w:shd w:val="clear" w:color="auto" w:fill="D9E2F3" w:themeFill="accent1" w:themeFillTint="33"/>
            <w:vAlign w:val="center"/>
          </w:tcPr>
          <w:p w14:paraId="5617F2C6" w14:textId="06C231D1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al Details </w:t>
            </w:r>
          </w:p>
        </w:tc>
      </w:tr>
      <w:tr w:rsidR="00E3003B" w14:paraId="02A91719" w14:textId="77777777" w:rsidTr="000C5D64">
        <w:trPr>
          <w:trHeight w:val="567"/>
        </w:trPr>
        <w:tc>
          <w:tcPr>
            <w:tcW w:w="1838" w:type="dxa"/>
            <w:vAlign w:val="center"/>
          </w:tcPr>
          <w:p w14:paraId="212483F6" w14:textId="261D680D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505" w:type="dxa"/>
            <w:gridSpan w:val="3"/>
            <w:vAlign w:val="center"/>
          </w:tcPr>
          <w:p w14:paraId="4966AA89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003B" w14:paraId="5DDBD37C" w14:textId="77777777" w:rsidTr="000C5D64">
        <w:trPr>
          <w:trHeight w:val="567"/>
        </w:trPr>
        <w:tc>
          <w:tcPr>
            <w:tcW w:w="1838" w:type="dxa"/>
            <w:vAlign w:val="center"/>
          </w:tcPr>
          <w:p w14:paraId="2BE7DEF1" w14:textId="6D175B26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670" w:type="dxa"/>
            <w:vAlign w:val="center"/>
          </w:tcPr>
          <w:p w14:paraId="79609A9E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A1892CB" w14:textId="39CB3330" w:rsidR="00E3003B" w:rsidRDefault="00E3003B" w:rsidP="000C5D64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rname </w:t>
            </w:r>
          </w:p>
        </w:tc>
        <w:tc>
          <w:tcPr>
            <w:tcW w:w="4536" w:type="dxa"/>
            <w:vAlign w:val="center"/>
          </w:tcPr>
          <w:p w14:paraId="6BC41EBB" w14:textId="77777777" w:rsidR="00E3003B" w:rsidRPr="00F62E6B" w:rsidRDefault="00E3003B" w:rsidP="000C5D64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3003B" w14:paraId="27FEF7EE" w14:textId="77777777" w:rsidTr="000C5D64">
        <w:trPr>
          <w:trHeight w:val="567"/>
        </w:trPr>
        <w:tc>
          <w:tcPr>
            <w:tcW w:w="1838" w:type="dxa"/>
            <w:vMerge w:val="restart"/>
            <w:vAlign w:val="center"/>
          </w:tcPr>
          <w:p w14:paraId="554D1715" w14:textId="68FE11DC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505" w:type="dxa"/>
            <w:gridSpan w:val="3"/>
            <w:vAlign w:val="center"/>
          </w:tcPr>
          <w:p w14:paraId="1CA60448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003B" w14:paraId="2BC4FE04" w14:textId="77777777" w:rsidTr="000C5D64">
        <w:trPr>
          <w:trHeight w:val="567"/>
        </w:trPr>
        <w:tc>
          <w:tcPr>
            <w:tcW w:w="1838" w:type="dxa"/>
            <w:vMerge/>
            <w:vAlign w:val="center"/>
          </w:tcPr>
          <w:p w14:paraId="7B7A1AA8" w14:textId="77777777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CB94CD3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003B" w14:paraId="31AA0DB9" w14:textId="77777777" w:rsidTr="000C5D64">
        <w:trPr>
          <w:trHeight w:val="567"/>
        </w:trPr>
        <w:tc>
          <w:tcPr>
            <w:tcW w:w="1838" w:type="dxa"/>
            <w:vMerge/>
            <w:vAlign w:val="center"/>
          </w:tcPr>
          <w:p w14:paraId="3F519E3E" w14:textId="77777777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3930929B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775153C" w14:textId="04BC2510" w:rsidR="00E3003B" w:rsidRDefault="00E3003B" w:rsidP="000C5D64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4536" w:type="dxa"/>
            <w:vAlign w:val="center"/>
          </w:tcPr>
          <w:p w14:paraId="01BC58DF" w14:textId="77777777" w:rsidR="00E3003B" w:rsidRPr="00F62E6B" w:rsidRDefault="00E3003B" w:rsidP="000C5D64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3003B" w14:paraId="24142CED" w14:textId="77777777" w:rsidTr="000C5D64">
        <w:trPr>
          <w:trHeight w:val="567"/>
        </w:trPr>
        <w:tc>
          <w:tcPr>
            <w:tcW w:w="1838" w:type="dxa"/>
            <w:vAlign w:val="center"/>
          </w:tcPr>
          <w:p w14:paraId="63DD3A37" w14:textId="55CCCDB6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8505" w:type="dxa"/>
            <w:gridSpan w:val="3"/>
            <w:vAlign w:val="center"/>
          </w:tcPr>
          <w:p w14:paraId="184B8403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003B" w14:paraId="0196301C" w14:textId="77777777" w:rsidTr="000C5D64">
        <w:trPr>
          <w:trHeight w:val="567"/>
        </w:trPr>
        <w:tc>
          <w:tcPr>
            <w:tcW w:w="1838" w:type="dxa"/>
            <w:vAlign w:val="center"/>
          </w:tcPr>
          <w:p w14:paraId="3E4269C9" w14:textId="6E259BAC" w:rsidR="00E3003B" w:rsidRDefault="00E3003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505" w:type="dxa"/>
            <w:gridSpan w:val="3"/>
            <w:vAlign w:val="center"/>
          </w:tcPr>
          <w:p w14:paraId="4F657068" w14:textId="77777777" w:rsidR="00E3003B" w:rsidRPr="00F62E6B" w:rsidRDefault="00E3003B" w:rsidP="000C5D6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8299511" w14:textId="738B3D37" w:rsidR="00E3003B" w:rsidRDefault="00E3003B" w:rsidP="00E3003B">
      <w:pPr>
        <w:rPr>
          <w:b/>
          <w:b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4678"/>
      </w:tblGrid>
      <w:tr w:rsidR="00F62E6B" w14:paraId="54F06B9B" w14:textId="77777777" w:rsidTr="000C5D64">
        <w:trPr>
          <w:trHeight w:val="567"/>
        </w:trPr>
        <w:tc>
          <w:tcPr>
            <w:tcW w:w="10343" w:type="dxa"/>
            <w:gridSpan w:val="4"/>
            <w:shd w:val="clear" w:color="auto" w:fill="D9E2F3" w:themeFill="accent1" w:themeFillTint="33"/>
            <w:vAlign w:val="center"/>
          </w:tcPr>
          <w:p w14:paraId="442B8740" w14:textId="4BF244F0" w:rsidR="00F62E6B" w:rsidRDefault="00F62E6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ment History</w:t>
            </w:r>
          </w:p>
        </w:tc>
      </w:tr>
      <w:tr w:rsidR="00F62E6B" w14:paraId="11E03AE2" w14:textId="77777777" w:rsidTr="000C5D64">
        <w:trPr>
          <w:trHeight w:val="567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5CEC7B" w14:textId="00DD8D5F" w:rsidR="00F62E6B" w:rsidRDefault="00F62E6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5E8F5FC" w14:textId="1F2B7A78" w:rsidR="00F62E6B" w:rsidRDefault="00F62E6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531B370" w14:textId="6E3BCE99" w:rsidR="00F62E6B" w:rsidRDefault="00F62E6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3EBDC94C" w14:textId="6A37006C" w:rsidR="00F62E6B" w:rsidRDefault="00F62E6B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s and experience gained</w:t>
            </w:r>
          </w:p>
        </w:tc>
      </w:tr>
      <w:tr w:rsidR="00F62E6B" w14:paraId="679787EB" w14:textId="77777777" w:rsidTr="00D036E4">
        <w:trPr>
          <w:trHeight w:val="5103"/>
        </w:trPr>
        <w:tc>
          <w:tcPr>
            <w:tcW w:w="1980" w:type="dxa"/>
          </w:tcPr>
          <w:p w14:paraId="343CA2B2" w14:textId="77777777" w:rsidR="00F62E6B" w:rsidRDefault="00F62E6B" w:rsidP="007A77A5">
            <w:pPr>
              <w:spacing w:before="240" w:line="276" w:lineRule="auto"/>
              <w:rPr>
                <w:sz w:val="24"/>
                <w:szCs w:val="24"/>
              </w:rPr>
            </w:pPr>
          </w:p>
          <w:p w14:paraId="7A7E3314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321E8274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4D34AE81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25A74D1B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745F72D1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64BD9E48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6DCA2A13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623FB482" w14:textId="44D8248E" w:rsidR="00271669" w:rsidRPr="00F62E6B" w:rsidRDefault="00271669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CD936" w14:textId="77777777" w:rsidR="00F62E6B" w:rsidRPr="00F62E6B" w:rsidRDefault="00F62E6B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5BB5E" w14:textId="77777777" w:rsidR="00F62E6B" w:rsidRPr="00F62E6B" w:rsidRDefault="00F62E6B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91DB51" w14:textId="77777777" w:rsidR="00F62E6B" w:rsidRPr="00F62E6B" w:rsidRDefault="00F62E6B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</w:tr>
    </w:tbl>
    <w:p w14:paraId="43B3BF9F" w14:textId="6F7FBCD1" w:rsidR="00D036E4" w:rsidRDefault="00D036E4" w:rsidP="00D036E4"/>
    <w:p w14:paraId="3DB1F7E4" w14:textId="2AC4914B" w:rsidR="000C5D64" w:rsidRDefault="00D036E4" w:rsidP="00D036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635"/>
        <w:gridCol w:w="3623"/>
        <w:gridCol w:w="1524"/>
      </w:tblGrid>
      <w:tr w:rsidR="00D96F49" w14:paraId="6380225B" w14:textId="77777777" w:rsidTr="000C5D64">
        <w:trPr>
          <w:trHeight w:val="567"/>
        </w:trPr>
        <w:tc>
          <w:tcPr>
            <w:tcW w:w="10194" w:type="dxa"/>
            <w:gridSpan w:val="4"/>
            <w:shd w:val="clear" w:color="auto" w:fill="D9E2F3" w:themeFill="accent1" w:themeFillTint="33"/>
            <w:vAlign w:val="center"/>
          </w:tcPr>
          <w:p w14:paraId="6D6F5797" w14:textId="6A987CFC" w:rsidR="00D96F49" w:rsidRPr="00D96F49" w:rsidRDefault="00D96F49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6F49">
              <w:rPr>
                <w:b/>
                <w:bCs/>
                <w:sz w:val="24"/>
                <w:szCs w:val="24"/>
              </w:rPr>
              <w:lastRenderedPageBreak/>
              <w:t>Qualifications (academic/professional</w:t>
            </w:r>
            <w:r w:rsidR="006914E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914E7" w14:paraId="1B30DBEB" w14:textId="77777777" w:rsidTr="006914E7">
        <w:trPr>
          <w:trHeight w:val="567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475FCDDA" w14:textId="0A794D55" w:rsidR="00D96F49" w:rsidRPr="00D96F49" w:rsidRDefault="00D96F49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6F49">
              <w:rPr>
                <w:b/>
                <w:bCs/>
                <w:sz w:val="24"/>
                <w:szCs w:val="24"/>
              </w:rPr>
              <w:t>Dates (from/</w:t>
            </w:r>
            <w:proofErr w:type="spellStart"/>
            <w:r w:rsidRPr="00D96F49">
              <w:rPr>
                <w:b/>
                <w:bCs/>
                <w:sz w:val="24"/>
                <w:szCs w:val="24"/>
              </w:rPr>
              <w:t>til</w:t>
            </w:r>
            <w:proofErr w:type="spellEnd"/>
            <w:r w:rsidRPr="00D96F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7" w:type="dxa"/>
            <w:shd w:val="clear" w:color="auto" w:fill="D9E2F3" w:themeFill="accent1" w:themeFillTint="33"/>
            <w:vAlign w:val="center"/>
          </w:tcPr>
          <w:p w14:paraId="41690A9F" w14:textId="415CB270" w:rsidR="00D96F49" w:rsidRPr="00D96F49" w:rsidRDefault="00D96F49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6F49">
              <w:rPr>
                <w:b/>
                <w:bCs/>
                <w:sz w:val="24"/>
                <w:szCs w:val="24"/>
              </w:rPr>
              <w:t>Name of school/college/university</w:t>
            </w:r>
            <w:r w:rsidR="006914E7">
              <w:rPr>
                <w:b/>
                <w:bCs/>
                <w:sz w:val="24"/>
                <w:szCs w:val="24"/>
              </w:rPr>
              <w:t>/training provider</w:t>
            </w:r>
          </w:p>
        </w:tc>
        <w:tc>
          <w:tcPr>
            <w:tcW w:w="4133" w:type="dxa"/>
            <w:shd w:val="clear" w:color="auto" w:fill="D9E2F3" w:themeFill="accent1" w:themeFillTint="33"/>
            <w:vAlign w:val="center"/>
          </w:tcPr>
          <w:p w14:paraId="75C95B36" w14:textId="438B3A62" w:rsidR="00D96F49" w:rsidRPr="00D96F49" w:rsidRDefault="006914E7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8BD2492" w14:textId="796B4B0B" w:rsidR="00D96F49" w:rsidRPr="00D96F49" w:rsidRDefault="00D96F49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6F49">
              <w:rPr>
                <w:b/>
                <w:bCs/>
                <w:sz w:val="24"/>
                <w:szCs w:val="24"/>
              </w:rPr>
              <w:t>Grade/result</w:t>
            </w:r>
          </w:p>
        </w:tc>
      </w:tr>
      <w:tr w:rsidR="006914E7" w14:paraId="7498EB42" w14:textId="77777777" w:rsidTr="006914E7">
        <w:trPr>
          <w:trHeight w:val="5670"/>
        </w:trPr>
        <w:tc>
          <w:tcPr>
            <w:tcW w:w="1474" w:type="dxa"/>
          </w:tcPr>
          <w:p w14:paraId="54E83106" w14:textId="005C4BBE" w:rsidR="00D036E4" w:rsidRPr="00D96F49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6AADA717" w14:textId="77777777" w:rsidR="00D96F49" w:rsidRPr="00D96F49" w:rsidRDefault="00D96F49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22F01D7C" w14:textId="77777777" w:rsidR="00D96F49" w:rsidRPr="00D96F49" w:rsidRDefault="00D96F49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A7E8BF" w14:textId="77777777" w:rsidR="00D96F49" w:rsidRPr="00D96F49" w:rsidRDefault="00D96F49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</w:tr>
    </w:tbl>
    <w:p w14:paraId="583D02E1" w14:textId="77777777" w:rsidR="00D96F49" w:rsidRDefault="00D96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6291" w14:paraId="1D8D8B92" w14:textId="77777777" w:rsidTr="000C5D64">
        <w:trPr>
          <w:trHeight w:val="56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4E43E3F8" w14:textId="2B76D095" w:rsidR="00B56291" w:rsidRPr="00B56291" w:rsidRDefault="00B56291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56291">
              <w:rPr>
                <w:b/>
                <w:bCs/>
                <w:sz w:val="24"/>
                <w:szCs w:val="24"/>
              </w:rPr>
              <w:t>Details of any relevant training (including short courses)</w:t>
            </w:r>
          </w:p>
        </w:tc>
      </w:tr>
      <w:tr w:rsidR="00B56291" w14:paraId="020D5942" w14:textId="77777777" w:rsidTr="000C5D64">
        <w:trPr>
          <w:trHeight w:val="5103"/>
        </w:trPr>
        <w:tc>
          <w:tcPr>
            <w:tcW w:w="10194" w:type="dxa"/>
          </w:tcPr>
          <w:p w14:paraId="2F72E88D" w14:textId="77777777" w:rsidR="00B56291" w:rsidRDefault="00B56291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30350DF8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1D844BBA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4D62D671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477C1127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1ED865CC" w14:textId="77777777" w:rsidR="00D036E4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  <w:p w14:paraId="5A3017C9" w14:textId="06184FDE" w:rsidR="00D036E4" w:rsidRPr="00B56291" w:rsidRDefault="00D036E4" w:rsidP="000C5D64">
            <w:pPr>
              <w:spacing w:before="240" w:line="276" w:lineRule="auto"/>
              <w:rPr>
                <w:sz w:val="24"/>
                <w:szCs w:val="24"/>
              </w:rPr>
            </w:pPr>
          </w:p>
        </w:tc>
      </w:tr>
    </w:tbl>
    <w:p w14:paraId="5BB3FE39" w14:textId="7EB6C394" w:rsidR="00BE76DB" w:rsidRDefault="00BE76DB"/>
    <w:p w14:paraId="05813465" w14:textId="48C3AD34" w:rsidR="00B56291" w:rsidRDefault="00D036E4" w:rsidP="00D036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6291" w14:paraId="49D12A20" w14:textId="77777777" w:rsidTr="000C5D64">
        <w:trPr>
          <w:trHeight w:val="56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0728F87B" w14:textId="348F169A" w:rsidR="00B56291" w:rsidRPr="00B56291" w:rsidRDefault="00BD3E40" w:rsidP="000C5D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7B32">
              <w:rPr>
                <w:b/>
                <w:bCs/>
                <w:sz w:val="24"/>
                <w:szCs w:val="24"/>
              </w:rPr>
              <w:lastRenderedPageBreak/>
              <w:t>Essential Criteria</w:t>
            </w:r>
            <w:r w:rsidRPr="00B5629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6291" w14:paraId="45C5F777" w14:textId="77777777" w:rsidTr="0026692A">
        <w:trPr>
          <w:trHeight w:val="1134"/>
        </w:trPr>
        <w:tc>
          <w:tcPr>
            <w:tcW w:w="10194" w:type="dxa"/>
            <w:vAlign w:val="center"/>
          </w:tcPr>
          <w:p w14:paraId="7849E43D" w14:textId="402299F6" w:rsidR="00B56291" w:rsidRPr="00B56291" w:rsidRDefault="000C5D64" w:rsidP="006914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56291" w:rsidRPr="00B56291">
              <w:rPr>
                <w:sz w:val="24"/>
                <w:szCs w:val="24"/>
              </w:rPr>
              <w:t xml:space="preserve">lease use the space below to tell us about your skills and experience and </w:t>
            </w:r>
            <w:r w:rsidR="006914E7">
              <w:rPr>
                <w:sz w:val="24"/>
                <w:szCs w:val="24"/>
              </w:rPr>
              <w:t xml:space="preserve">provide examples to demonstrate how you meet each </w:t>
            </w:r>
            <w:r w:rsidR="00B56291" w:rsidRPr="00B56291">
              <w:rPr>
                <w:sz w:val="24"/>
                <w:szCs w:val="24"/>
              </w:rPr>
              <w:t xml:space="preserve">of the </w:t>
            </w:r>
            <w:r w:rsidR="008B5A59">
              <w:rPr>
                <w:sz w:val="24"/>
                <w:szCs w:val="24"/>
              </w:rPr>
              <w:t xml:space="preserve">essential </w:t>
            </w:r>
            <w:r w:rsidR="00B56291" w:rsidRPr="00B56291">
              <w:rPr>
                <w:sz w:val="24"/>
                <w:szCs w:val="24"/>
              </w:rPr>
              <w:t>criteri</w:t>
            </w:r>
            <w:r w:rsidR="006914E7">
              <w:rPr>
                <w:sz w:val="24"/>
                <w:szCs w:val="24"/>
              </w:rPr>
              <w:t>a</w:t>
            </w:r>
            <w:r w:rsidR="00B56291" w:rsidRPr="00B56291">
              <w:rPr>
                <w:sz w:val="24"/>
                <w:szCs w:val="24"/>
              </w:rPr>
              <w:t xml:space="preserve">. </w:t>
            </w:r>
          </w:p>
        </w:tc>
      </w:tr>
      <w:tr w:rsidR="002E7B32" w14:paraId="4292D81B" w14:textId="77777777" w:rsidTr="002E7B32">
        <w:trPr>
          <w:trHeight w:val="56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639CDA4" w14:textId="7062D454" w:rsidR="002E7B32" w:rsidRPr="002E7B32" w:rsidRDefault="00BD3E40" w:rsidP="002E7B3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56291">
              <w:rPr>
                <w:b/>
                <w:bCs/>
                <w:sz w:val="24"/>
                <w:szCs w:val="24"/>
              </w:rPr>
              <w:t>Supporting statement</w:t>
            </w:r>
          </w:p>
        </w:tc>
      </w:tr>
      <w:tr w:rsidR="000C5D64" w14:paraId="56A1DE49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36D64F02" w14:textId="37DEE25F" w:rsidR="00D036E4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A minimum of 3+ years’ experience of working  as a practitioner, coordinator or consultant in the restorative practice field</w:t>
            </w:r>
          </w:p>
        </w:tc>
      </w:tr>
      <w:tr w:rsidR="002E7B32" w14:paraId="49786803" w14:textId="77777777" w:rsidTr="008B5A59">
        <w:trPr>
          <w:trHeight w:val="2268"/>
        </w:trPr>
        <w:tc>
          <w:tcPr>
            <w:tcW w:w="10194" w:type="dxa"/>
          </w:tcPr>
          <w:p w14:paraId="1CA0375B" w14:textId="77777777" w:rsid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0D0D4E2F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7F8ADB55" w14:textId="1E544F6E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An understanding of standards, accreditation and quality assurance practice and processes in any sector</w:t>
            </w:r>
          </w:p>
        </w:tc>
      </w:tr>
      <w:tr w:rsidR="002E7B32" w14:paraId="334ADCEF" w14:textId="77777777" w:rsidTr="0026692A">
        <w:trPr>
          <w:trHeight w:val="1701"/>
        </w:trPr>
        <w:tc>
          <w:tcPr>
            <w:tcW w:w="10194" w:type="dxa"/>
          </w:tcPr>
          <w:p w14:paraId="4895BB9A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3F6433EF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64201F78" w14:textId="201FC51E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An understanding of the diversity and values of restorative practice including how it works within criminal justice, education, health, workplace and community settings</w:t>
            </w:r>
          </w:p>
        </w:tc>
      </w:tr>
      <w:tr w:rsidR="002E7B32" w14:paraId="46823F80" w14:textId="77777777" w:rsidTr="0026692A">
        <w:trPr>
          <w:trHeight w:val="1701"/>
        </w:trPr>
        <w:tc>
          <w:tcPr>
            <w:tcW w:w="10194" w:type="dxa"/>
          </w:tcPr>
          <w:p w14:paraId="27FD9678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13193ED6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3F67FB1C" w14:textId="47283327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vidence of working flexibly and collaboratively under pressure and to tight deadlines</w:t>
            </w:r>
          </w:p>
        </w:tc>
      </w:tr>
      <w:tr w:rsidR="002E7B32" w14:paraId="5B72B500" w14:textId="77777777" w:rsidTr="0026692A">
        <w:trPr>
          <w:trHeight w:val="1701"/>
        </w:trPr>
        <w:tc>
          <w:tcPr>
            <w:tcW w:w="10194" w:type="dxa"/>
          </w:tcPr>
          <w:p w14:paraId="037931A8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6550CB79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4CA8083C" w14:textId="532CB45C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using a data management system</w:t>
            </w:r>
          </w:p>
        </w:tc>
      </w:tr>
      <w:tr w:rsidR="002E7B32" w14:paraId="46656EB5" w14:textId="77777777" w:rsidTr="0026692A">
        <w:trPr>
          <w:trHeight w:val="1701"/>
        </w:trPr>
        <w:tc>
          <w:tcPr>
            <w:tcW w:w="10194" w:type="dxa"/>
          </w:tcPr>
          <w:p w14:paraId="187B1F1E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1273A46F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1F4AC4FB" w14:textId="0429D90C" w:rsidR="002E7B32" w:rsidRPr="0026692A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lastRenderedPageBreak/>
              <w:t>Experience of project management</w:t>
            </w:r>
          </w:p>
        </w:tc>
      </w:tr>
      <w:tr w:rsidR="002E7B32" w14:paraId="4FA67D1B" w14:textId="77777777" w:rsidTr="008B5A59">
        <w:trPr>
          <w:trHeight w:val="1701"/>
        </w:trPr>
        <w:tc>
          <w:tcPr>
            <w:tcW w:w="10194" w:type="dxa"/>
          </w:tcPr>
          <w:p w14:paraId="348E3C27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E47D7" w14:paraId="24DCAAC3" w14:textId="77777777" w:rsidTr="000E47D7">
        <w:trPr>
          <w:trHeight w:val="567"/>
        </w:trPr>
        <w:tc>
          <w:tcPr>
            <w:tcW w:w="10194" w:type="dxa"/>
          </w:tcPr>
          <w:p w14:paraId="028E36E5" w14:textId="77777777" w:rsidR="000E47D7" w:rsidRPr="002E7B32" w:rsidRDefault="000E47D7" w:rsidP="003570ED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organising and/or facilitating events</w:t>
            </w:r>
          </w:p>
        </w:tc>
      </w:tr>
      <w:tr w:rsidR="000E47D7" w14:paraId="7FF6899B" w14:textId="77777777" w:rsidTr="000E47D7">
        <w:trPr>
          <w:trHeight w:val="1701"/>
        </w:trPr>
        <w:tc>
          <w:tcPr>
            <w:tcW w:w="10194" w:type="dxa"/>
          </w:tcPr>
          <w:p w14:paraId="408FBDD4" w14:textId="77777777" w:rsidR="000E47D7" w:rsidRDefault="000E47D7" w:rsidP="003570ED">
            <w:pPr>
              <w:spacing w:line="276" w:lineRule="auto"/>
              <w:rPr>
                <w:sz w:val="24"/>
                <w:szCs w:val="24"/>
              </w:rPr>
            </w:pPr>
          </w:p>
          <w:p w14:paraId="65724754" w14:textId="77777777" w:rsidR="000E47D7" w:rsidRDefault="000E47D7" w:rsidP="003570ED">
            <w:pPr>
              <w:spacing w:line="276" w:lineRule="auto"/>
              <w:rPr>
                <w:sz w:val="24"/>
                <w:szCs w:val="24"/>
              </w:rPr>
            </w:pPr>
          </w:p>
          <w:p w14:paraId="6C274F22" w14:textId="77777777" w:rsidR="000E47D7" w:rsidRDefault="000E47D7" w:rsidP="003570ED">
            <w:pPr>
              <w:spacing w:line="276" w:lineRule="auto"/>
              <w:rPr>
                <w:sz w:val="24"/>
                <w:szCs w:val="24"/>
              </w:rPr>
            </w:pPr>
          </w:p>
          <w:p w14:paraId="3B13C197" w14:textId="77777777" w:rsidR="000E47D7" w:rsidRPr="002E7B32" w:rsidRDefault="000E47D7" w:rsidP="003570E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42F17F35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2CC5FFC2" w14:textId="299A4D8D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vidence of effective written and verbal communication skills for a range of audiences in a variety of formats</w:t>
            </w:r>
          </w:p>
        </w:tc>
      </w:tr>
      <w:tr w:rsidR="002E7B32" w14:paraId="6F4F71D8" w14:textId="77777777" w:rsidTr="008B5A59">
        <w:trPr>
          <w:trHeight w:val="1701"/>
        </w:trPr>
        <w:tc>
          <w:tcPr>
            <w:tcW w:w="10194" w:type="dxa"/>
          </w:tcPr>
          <w:p w14:paraId="2FB935BD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10108ADD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0D7D0409" w14:textId="06CEBC56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working independently with limited supervision and on own initiative</w:t>
            </w:r>
          </w:p>
        </w:tc>
      </w:tr>
      <w:tr w:rsidR="002E7B32" w14:paraId="358607AA" w14:textId="77777777" w:rsidTr="008B5A59">
        <w:trPr>
          <w:trHeight w:val="1701"/>
        </w:trPr>
        <w:tc>
          <w:tcPr>
            <w:tcW w:w="10194" w:type="dxa"/>
          </w:tcPr>
          <w:p w14:paraId="1B054DCA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6ED1FFE6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58BD3CCA" w14:textId="7E67EC68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vidence of good problem solving skills</w:t>
            </w:r>
          </w:p>
        </w:tc>
      </w:tr>
      <w:tr w:rsidR="002E7B32" w14:paraId="382A6256" w14:textId="77777777" w:rsidTr="008B5A59">
        <w:trPr>
          <w:trHeight w:val="1701"/>
        </w:trPr>
        <w:tc>
          <w:tcPr>
            <w:tcW w:w="10194" w:type="dxa"/>
          </w:tcPr>
          <w:p w14:paraId="18ACCC68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7B32" w14:paraId="1AE28DFC" w14:textId="77777777" w:rsidTr="002E7B32">
        <w:trPr>
          <w:trHeight w:val="567"/>
        </w:trPr>
        <w:tc>
          <w:tcPr>
            <w:tcW w:w="10194" w:type="dxa"/>
            <w:vAlign w:val="center"/>
          </w:tcPr>
          <w:p w14:paraId="4563A5F5" w14:textId="3F3C45A8" w:rsidR="002E7B32" w:rsidRPr="002E7B32" w:rsidRDefault="002E7B32" w:rsidP="002E7B32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cellent IT skills, including the ability to use Microsoft Word, access websites, online meeting platforms and outlook</w:t>
            </w:r>
          </w:p>
        </w:tc>
      </w:tr>
      <w:tr w:rsidR="002E7B32" w14:paraId="25457BEF" w14:textId="77777777" w:rsidTr="008B5A59">
        <w:trPr>
          <w:trHeight w:val="1701"/>
        </w:trPr>
        <w:tc>
          <w:tcPr>
            <w:tcW w:w="10194" w:type="dxa"/>
          </w:tcPr>
          <w:p w14:paraId="3CF1DA03" w14:textId="77777777" w:rsidR="002E7B32" w:rsidRPr="002E7B32" w:rsidRDefault="002E7B32" w:rsidP="002E7B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FAA6A48" w14:textId="77777777" w:rsidR="008B5A59" w:rsidRDefault="008B5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B5A59" w14:paraId="0508A0E5" w14:textId="77777777" w:rsidTr="004A5F2C">
        <w:trPr>
          <w:trHeight w:val="56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330940D3" w14:textId="772079F0" w:rsidR="008B5A59" w:rsidRPr="002E7B32" w:rsidRDefault="00BD3E40" w:rsidP="004A5F2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E7B32">
              <w:rPr>
                <w:b/>
                <w:bCs/>
                <w:sz w:val="24"/>
                <w:szCs w:val="24"/>
              </w:rPr>
              <w:lastRenderedPageBreak/>
              <w:t>Desirable  Criteria</w:t>
            </w:r>
          </w:p>
        </w:tc>
      </w:tr>
      <w:tr w:rsidR="008B5A59" w14:paraId="6DFCA99E" w14:textId="77777777" w:rsidTr="008B5A59">
        <w:trPr>
          <w:trHeight w:val="1134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28C6CEEA" w14:textId="19EC2478" w:rsidR="008B5A59" w:rsidRPr="008B5A59" w:rsidRDefault="006914E7" w:rsidP="006914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you meet any of the desirable  criteria, </w:t>
            </w:r>
            <w:r w:rsidR="00A704C1">
              <w:rPr>
                <w:sz w:val="24"/>
                <w:szCs w:val="24"/>
              </w:rPr>
              <w:t>p</w:t>
            </w:r>
            <w:r w:rsidR="008B5A59" w:rsidRPr="008B5A59">
              <w:rPr>
                <w:sz w:val="24"/>
                <w:szCs w:val="24"/>
              </w:rPr>
              <w:t xml:space="preserve">lease use the space below to </w:t>
            </w:r>
            <w:r>
              <w:rPr>
                <w:sz w:val="24"/>
                <w:szCs w:val="24"/>
              </w:rPr>
              <w:t xml:space="preserve">tell us about your relevant skills and experience. </w:t>
            </w:r>
          </w:p>
        </w:tc>
      </w:tr>
      <w:tr w:rsidR="008B5A59" w14:paraId="1142A7F6" w14:textId="77777777" w:rsidTr="004A5F2C">
        <w:trPr>
          <w:trHeight w:val="56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26868254" w14:textId="14936F46" w:rsidR="008B5A59" w:rsidRPr="002E7B32" w:rsidRDefault="00BD3E40" w:rsidP="004A5F2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B5A59">
              <w:rPr>
                <w:b/>
                <w:bCs/>
                <w:sz w:val="24"/>
                <w:szCs w:val="24"/>
              </w:rPr>
              <w:t>Supporting statement</w:t>
            </w:r>
          </w:p>
        </w:tc>
      </w:tr>
      <w:tr w:rsidR="008B5A59" w14:paraId="614AF225" w14:textId="77777777" w:rsidTr="004A5F2C">
        <w:trPr>
          <w:trHeight w:val="567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1103FE99" w14:textId="77777777" w:rsidR="008B5A59" w:rsidRPr="002E7B32" w:rsidRDefault="008B5A59" w:rsidP="004A5F2C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 xml:space="preserve">Experience of working according to the RJC’s Principles of Restorative Processes (2020) and/or the National Occupational Standards for Restorative Practice (2010) and the RJC’s Practice Guidance (2020) and Registration Frameworks  </w:t>
            </w:r>
          </w:p>
        </w:tc>
      </w:tr>
      <w:tr w:rsidR="008B5A59" w14:paraId="76204277" w14:textId="77777777" w:rsidTr="004A5F2C">
        <w:trPr>
          <w:trHeight w:val="1701"/>
        </w:trPr>
        <w:tc>
          <w:tcPr>
            <w:tcW w:w="10194" w:type="dxa"/>
            <w:shd w:val="clear" w:color="auto" w:fill="FFFFFF" w:themeFill="background1"/>
          </w:tcPr>
          <w:p w14:paraId="133868FC" w14:textId="77777777" w:rsidR="008B5A59" w:rsidRPr="002E7B32" w:rsidRDefault="008B5A59" w:rsidP="004A5F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A59" w14:paraId="57CE7D8E" w14:textId="77777777" w:rsidTr="004A5F2C">
        <w:trPr>
          <w:trHeight w:val="567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4EA2D4E7" w14:textId="77777777" w:rsidR="008B5A59" w:rsidRPr="002E7B32" w:rsidRDefault="008B5A59" w:rsidP="004A5F2C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facilitating direct and indirect restorative processes at all levels of case complexity</w:t>
            </w:r>
          </w:p>
        </w:tc>
      </w:tr>
      <w:tr w:rsidR="008B5A59" w14:paraId="2EA9DF92" w14:textId="77777777" w:rsidTr="004A5F2C">
        <w:trPr>
          <w:trHeight w:val="1701"/>
        </w:trPr>
        <w:tc>
          <w:tcPr>
            <w:tcW w:w="10194" w:type="dxa"/>
            <w:shd w:val="clear" w:color="auto" w:fill="FFFFFF" w:themeFill="background1"/>
          </w:tcPr>
          <w:p w14:paraId="27B3900C" w14:textId="77777777" w:rsidR="008B5A59" w:rsidRPr="002E7B32" w:rsidRDefault="008B5A59" w:rsidP="004A5F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A59" w14:paraId="0C0696F1" w14:textId="77777777" w:rsidTr="004A5F2C">
        <w:trPr>
          <w:trHeight w:val="567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45F2BB41" w14:textId="77777777" w:rsidR="008B5A59" w:rsidRPr="002E7B32" w:rsidRDefault="008B5A59" w:rsidP="004A5F2C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using Microsoft SharePoint</w:t>
            </w:r>
          </w:p>
        </w:tc>
      </w:tr>
      <w:tr w:rsidR="008B5A59" w14:paraId="7146C1E5" w14:textId="77777777" w:rsidTr="008B5A59">
        <w:trPr>
          <w:trHeight w:val="1701"/>
        </w:trPr>
        <w:tc>
          <w:tcPr>
            <w:tcW w:w="10194" w:type="dxa"/>
            <w:shd w:val="clear" w:color="auto" w:fill="FFFFFF" w:themeFill="background1"/>
          </w:tcPr>
          <w:p w14:paraId="73D9455C" w14:textId="77777777" w:rsidR="008B5A59" w:rsidRPr="002E7B32" w:rsidRDefault="008B5A59" w:rsidP="004A5F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A59" w14:paraId="2C7CB487" w14:textId="77777777" w:rsidTr="004A5F2C">
        <w:trPr>
          <w:trHeight w:val="567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4289688D" w14:textId="77777777" w:rsidR="008B5A59" w:rsidRPr="002E7B32" w:rsidRDefault="008B5A59" w:rsidP="004A5F2C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6692A">
              <w:rPr>
                <w:b/>
                <w:bCs/>
                <w:i/>
                <w:iCs/>
                <w:color w:val="00B0F0"/>
                <w:sz w:val="24"/>
                <w:szCs w:val="24"/>
              </w:rPr>
              <w:t>Experience of the development of proposals for funding</w:t>
            </w:r>
          </w:p>
        </w:tc>
      </w:tr>
      <w:tr w:rsidR="008B5A59" w14:paraId="276045A6" w14:textId="77777777" w:rsidTr="008B5A59">
        <w:trPr>
          <w:trHeight w:val="1701"/>
        </w:trPr>
        <w:tc>
          <w:tcPr>
            <w:tcW w:w="10194" w:type="dxa"/>
            <w:shd w:val="clear" w:color="auto" w:fill="FFFFFF" w:themeFill="background1"/>
          </w:tcPr>
          <w:p w14:paraId="47266793" w14:textId="77777777" w:rsidR="008B5A59" w:rsidRPr="002E7B32" w:rsidRDefault="008B5A59" w:rsidP="004A5F2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A07720F" w14:textId="28E1208C" w:rsidR="00D036E4" w:rsidRDefault="00D036E4">
      <w:r>
        <w:br w:type="page"/>
      </w:r>
    </w:p>
    <w:p w14:paraId="02D425A5" w14:textId="77777777" w:rsidR="00D036E4" w:rsidRDefault="00D03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0"/>
        <w:gridCol w:w="1562"/>
        <w:gridCol w:w="3536"/>
      </w:tblGrid>
      <w:tr w:rsidR="00D036E4" w14:paraId="501455E3" w14:textId="77777777" w:rsidTr="00D036E4">
        <w:trPr>
          <w:trHeight w:val="567"/>
        </w:trPr>
        <w:tc>
          <w:tcPr>
            <w:tcW w:w="10194" w:type="dxa"/>
            <w:gridSpan w:val="4"/>
            <w:shd w:val="clear" w:color="auto" w:fill="D9E2F3" w:themeFill="accent1" w:themeFillTint="33"/>
            <w:vAlign w:val="center"/>
          </w:tcPr>
          <w:p w14:paraId="4ABD0276" w14:textId="62971974" w:rsidR="00D036E4" w:rsidRPr="00D036E4" w:rsidRDefault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References</w:t>
            </w:r>
          </w:p>
        </w:tc>
      </w:tr>
      <w:tr w:rsidR="00D036E4" w14:paraId="13638AB3" w14:textId="77777777" w:rsidTr="00D036E4">
        <w:trPr>
          <w:trHeight w:val="567"/>
        </w:trPr>
        <w:tc>
          <w:tcPr>
            <w:tcW w:w="10194" w:type="dxa"/>
            <w:gridSpan w:val="4"/>
            <w:vAlign w:val="center"/>
          </w:tcPr>
          <w:p w14:paraId="71ACF5ED" w14:textId="5D70DD05" w:rsidR="00D036E4" w:rsidRPr="00D036E4" w:rsidRDefault="00D036E4">
            <w:pPr>
              <w:rPr>
                <w:sz w:val="24"/>
                <w:szCs w:val="24"/>
              </w:rPr>
            </w:pPr>
            <w:r w:rsidRPr="00D036E4">
              <w:rPr>
                <w:sz w:val="24"/>
                <w:szCs w:val="24"/>
              </w:rPr>
              <w:t>Please provide details of two people who can be contacted for a reference regarding your suitability for this post. One of these should be your most recent employer.</w:t>
            </w:r>
          </w:p>
        </w:tc>
      </w:tr>
      <w:tr w:rsidR="00D036E4" w14:paraId="4DA9712B" w14:textId="77777777" w:rsidTr="00D036E4">
        <w:trPr>
          <w:trHeight w:val="567"/>
        </w:trPr>
        <w:tc>
          <w:tcPr>
            <w:tcW w:w="5096" w:type="dxa"/>
            <w:gridSpan w:val="2"/>
            <w:shd w:val="clear" w:color="auto" w:fill="D9E2F3" w:themeFill="accent1" w:themeFillTint="33"/>
            <w:vAlign w:val="center"/>
          </w:tcPr>
          <w:p w14:paraId="01A5B755" w14:textId="1C21872F" w:rsidR="00D036E4" w:rsidRPr="00D036E4" w:rsidRDefault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Reference 1</w:t>
            </w:r>
          </w:p>
        </w:tc>
        <w:tc>
          <w:tcPr>
            <w:tcW w:w="5098" w:type="dxa"/>
            <w:gridSpan w:val="2"/>
            <w:shd w:val="clear" w:color="auto" w:fill="D9E2F3" w:themeFill="accent1" w:themeFillTint="33"/>
            <w:vAlign w:val="center"/>
          </w:tcPr>
          <w:p w14:paraId="67E4C012" w14:textId="7AB01210" w:rsidR="00D036E4" w:rsidRPr="00D036E4" w:rsidRDefault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Reference 2</w:t>
            </w:r>
          </w:p>
        </w:tc>
      </w:tr>
      <w:tr w:rsidR="00D036E4" w14:paraId="7E3F3A04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78675768" w14:textId="01EFDBE9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0" w:type="dxa"/>
            <w:vAlign w:val="center"/>
          </w:tcPr>
          <w:p w14:paraId="2F913A5A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178550D" w14:textId="6D5AA44B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Name</w:t>
            </w:r>
          </w:p>
        </w:tc>
        <w:tc>
          <w:tcPr>
            <w:tcW w:w="3536" w:type="dxa"/>
            <w:vAlign w:val="center"/>
          </w:tcPr>
          <w:p w14:paraId="3063C311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  <w:tr w:rsidR="00D036E4" w14:paraId="620C8DDB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5AA1994C" w14:textId="77F8759A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400" w:type="dxa"/>
            <w:vAlign w:val="center"/>
          </w:tcPr>
          <w:p w14:paraId="0482DD8B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B79C44F" w14:textId="495DC8FB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Position</w:t>
            </w:r>
          </w:p>
        </w:tc>
        <w:tc>
          <w:tcPr>
            <w:tcW w:w="3536" w:type="dxa"/>
            <w:vAlign w:val="center"/>
          </w:tcPr>
          <w:p w14:paraId="796CE7FB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  <w:tr w:rsidR="00D036E4" w14:paraId="529200D4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16AAE633" w14:textId="452063DB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Relationship to you</w:t>
            </w:r>
          </w:p>
        </w:tc>
        <w:tc>
          <w:tcPr>
            <w:tcW w:w="3400" w:type="dxa"/>
            <w:vAlign w:val="center"/>
          </w:tcPr>
          <w:p w14:paraId="354DEBA0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9551C57" w14:textId="2DF42937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Relationship to you</w:t>
            </w:r>
          </w:p>
        </w:tc>
        <w:tc>
          <w:tcPr>
            <w:tcW w:w="3536" w:type="dxa"/>
            <w:vAlign w:val="center"/>
          </w:tcPr>
          <w:p w14:paraId="212CE676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  <w:tr w:rsidR="00D036E4" w14:paraId="66A995E3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46369530" w14:textId="0E6CF285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400" w:type="dxa"/>
            <w:vAlign w:val="center"/>
          </w:tcPr>
          <w:p w14:paraId="370639EA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4E899EE" w14:textId="0ADDE944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Address</w:t>
            </w:r>
          </w:p>
        </w:tc>
        <w:tc>
          <w:tcPr>
            <w:tcW w:w="3536" w:type="dxa"/>
            <w:vAlign w:val="center"/>
          </w:tcPr>
          <w:p w14:paraId="6A6603B8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  <w:tr w:rsidR="00D036E4" w14:paraId="0E05C428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12E822D3" w14:textId="479D8863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400" w:type="dxa"/>
            <w:vAlign w:val="center"/>
          </w:tcPr>
          <w:p w14:paraId="6E8CA7B4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50AA74B" w14:textId="7E4A97B6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Telephone</w:t>
            </w:r>
          </w:p>
        </w:tc>
        <w:tc>
          <w:tcPr>
            <w:tcW w:w="3536" w:type="dxa"/>
            <w:vAlign w:val="center"/>
          </w:tcPr>
          <w:p w14:paraId="24C0A850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  <w:tr w:rsidR="00D036E4" w14:paraId="5A80EC33" w14:textId="77777777" w:rsidTr="00D036E4">
        <w:trPr>
          <w:trHeight w:val="567"/>
        </w:trPr>
        <w:tc>
          <w:tcPr>
            <w:tcW w:w="1696" w:type="dxa"/>
            <w:vAlign w:val="center"/>
          </w:tcPr>
          <w:p w14:paraId="6BF6B73F" w14:textId="5D788A85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400" w:type="dxa"/>
            <w:vAlign w:val="center"/>
          </w:tcPr>
          <w:p w14:paraId="72E0E950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963A4F7" w14:textId="0EAB224C" w:rsidR="00D036E4" w:rsidRPr="00D036E4" w:rsidRDefault="00D036E4" w:rsidP="00D036E4">
            <w:pPr>
              <w:rPr>
                <w:b/>
                <w:bCs/>
                <w:sz w:val="24"/>
                <w:szCs w:val="24"/>
              </w:rPr>
            </w:pPr>
            <w:r w:rsidRPr="00D036E4">
              <w:rPr>
                <w:b/>
                <w:bCs/>
              </w:rPr>
              <w:t>Email</w:t>
            </w:r>
          </w:p>
        </w:tc>
        <w:tc>
          <w:tcPr>
            <w:tcW w:w="3536" w:type="dxa"/>
            <w:vAlign w:val="center"/>
          </w:tcPr>
          <w:p w14:paraId="3EBC57CB" w14:textId="77777777" w:rsidR="00D036E4" w:rsidRPr="00D036E4" w:rsidRDefault="00D036E4" w:rsidP="00D036E4">
            <w:pPr>
              <w:rPr>
                <w:sz w:val="24"/>
                <w:szCs w:val="24"/>
              </w:rPr>
            </w:pPr>
          </w:p>
        </w:tc>
      </w:tr>
    </w:tbl>
    <w:p w14:paraId="75E64BA7" w14:textId="29CB8B0F" w:rsidR="00C43669" w:rsidRDefault="00C43669"/>
    <w:p w14:paraId="00A27813" w14:textId="3A04A037" w:rsidR="00D036E4" w:rsidRPr="00D036E4" w:rsidRDefault="00D036E4">
      <w:pPr>
        <w:rPr>
          <w:b/>
          <w:bCs/>
        </w:rPr>
      </w:pPr>
      <w:r w:rsidRPr="00D036E4">
        <w:rPr>
          <w:b/>
          <w:bCs/>
        </w:rPr>
        <w:t xml:space="preserve">Please complete this form and return it by email to </w:t>
      </w:r>
      <w:r w:rsidR="004801F4">
        <w:rPr>
          <w:b/>
          <w:bCs/>
          <w:color w:val="00B0F0"/>
        </w:rPr>
        <w:t>james.simon</w:t>
      </w:r>
      <w:r w:rsidRPr="007A77A5">
        <w:rPr>
          <w:b/>
          <w:bCs/>
          <w:color w:val="00B0F0"/>
        </w:rPr>
        <w:t xml:space="preserve">@restorativejustice.org.uk </w:t>
      </w:r>
      <w:r w:rsidRPr="00D036E4">
        <w:rPr>
          <w:b/>
          <w:bCs/>
        </w:rPr>
        <w:t>(please put ‘</w:t>
      </w:r>
      <w:r w:rsidR="00B44AB8">
        <w:rPr>
          <w:b/>
          <w:bCs/>
        </w:rPr>
        <w:t>Restorative Standards Officer</w:t>
      </w:r>
      <w:r w:rsidRPr="00D036E4">
        <w:rPr>
          <w:b/>
          <w:bCs/>
        </w:rPr>
        <w:t xml:space="preserve"> application’ in the subject line) or by post to: </w:t>
      </w:r>
      <w:r w:rsidR="00B44AB8">
        <w:rPr>
          <w:b/>
          <w:bCs/>
        </w:rPr>
        <w:t>Restorative Standards</w:t>
      </w:r>
      <w:r w:rsidRPr="00D036E4">
        <w:rPr>
          <w:b/>
          <w:bCs/>
        </w:rPr>
        <w:t xml:space="preserve"> Officer applications, Restorative Justice Council, Rouen House, Rouen Road, Norwich, NR1 1RB.</w:t>
      </w:r>
    </w:p>
    <w:sectPr w:rsidR="00D036E4" w:rsidRPr="00D036E4" w:rsidSect="00F62E6B">
      <w:footerReference w:type="default" r:id="rId8"/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7154" w14:textId="77777777" w:rsidR="00BE41E2" w:rsidRDefault="00BE41E2" w:rsidP="000C5D64">
      <w:pPr>
        <w:spacing w:after="0" w:line="240" w:lineRule="auto"/>
      </w:pPr>
      <w:r>
        <w:separator/>
      </w:r>
    </w:p>
  </w:endnote>
  <w:endnote w:type="continuationSeparator" w:id="0">
    <w:p w14:paraId="5FE7D05A" w14:textId="77777777" w:rsidR="00BE41E2" w:rsidRDefault="00BE41E2" w:rsidP="000C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A2E9" w14:textId="77777777" w:rsidR="000C5D64" w:rsidRPr="000C5D64" w:rsidRDefault="000C5D64" w:rsidP="000C5D64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Arial"/>
        <w:b/>
        <w:bCs/>
        <w:color w:val="00B0F0"/>
        <w:sz w:val="20"/>
        <w:szCs w:val="24"/>
      </w:rPr>
    </w:pPr>
    <w:r w:rsidRPr="000C5D64">
      <w:rPr>
        <w:rFonts w:ascii="Calibri" w:eastAsia="Times New Roman" w:hAnsi="Calibri" w:cs="Arial"/>
        <w:b/>
        <w:bCs/>
        <w:color w:val="00B0F0"/>
        <w:sz w:val="20"/>
        <w:szCs w:val="24"/>
      </w:rPr>
      <w:t>Registered Charity No: 1097959 Company Number: 4199237</w:t>
    </w:r>
  </w:p>
  <w:p w14:paraId="684E8A1A" w14:textId="24B8DF3E" w:rsidR="000C5D64" w:rsidRPr="000C5D64" w:rsidRDefault="000C5D64" w:rsidP="000C5D64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Arial"/>
        <w:b/>
        <w:bCs/>
        <w:color w:val="00B0F0"/>
        <w:sz w:val="20"/>
        <w:szCs w:val="24"/>
      </w:rPr>
    </w:pPr>
    <w:r w:rsidRPr="000C5D64">
      <w:rPr>
        <w:rFonts w:ascii="Calibri" w:eastAsia="Times New Roman" w:hAnsi="Calibri" w:cs="Arial"/>
        <w:b/>
        <w:bCs/>
        <w:color w:val="00B0F0"/>
        <w:sz w:val="20"/>
        <w:szCs w:val="24"/>
      </w:rPr>
      <w:t xml:space="preserve">Registered office: </w:t>
    </w:r>
    <w:r w:rsidRPr="00271669">
      <w:rPr>
        <w:rFonts w:ascii="Calibri" w:eastAsia="Times New Roman" w:hAnsi="Calibri" w:cs="Arial"/>
        <w:b/>
        <w:bCs/>
        <w:color w:val="00B0F0"/>
        <w:sz w:val="20"/>
        <w:szCs w:val="24"/>
      </w:rPr>
      <w:t>Rouen House, Rouen Road, Norwich, NR1 1RB</w:t>
    </w:r>
    <w:r w:rsidR="00271669">
      <w:rPr>
        <w:rFonts w:ascii="Calibri" w:eastAsia="Times New Roman" w:hAnsi="Calibri" w:cs="Arial"/>
        <w:b/>
        <w:bCs/>
        <w:color w:val="00B0F0"/>
        <w:sz w:val="20"/>
        <w:szCs w:val="24"/>
      </w:rPr>
      <w:tab/>
    </w:r>
    <w:r w:rsidR="00271669">
      <w:rPr>
        <w:rFonts w:ascii="Calibri" w:eastAsia="Times New Roman" w:hAnsi="Calibri" w:cs="Arial"/>
        <w:b/>
        <w:bCs/>
        <w:color w:val="7F7F7F" w:themeColor="background1" w:themeShade="7F"/>
        <w:spacing w:val="60"/>
        <w:sz w:val="20"/>
        <w:szCs w:val="24"/>
      </w:rPr>
      <w:tab/>
    </w:r>
    <w:r w:rsidR="00271669" w:rsidRPr="00271669">
      <w:rPr>
        <w:rFonts w:ascii="Calibri" w:eastAsia="Times New Roman" w:hAnsi="Calibri" w:cs="Arial"/>
        <w:b/>
        <w:bCs/>
        <w:color w:val="7F7F7F" w:themeColor="background1" w:themeShade="7F"/>
        <w:spacing w:val="60"/>
        <w:sz w:val="20"/>
        <w:szCs w:val="24"/>
      </w:rPr>
      <w:fldChar w:fldCharType="begin"/>
    </w:r>
    <w:r w:rsidR="00271669" w:rsidRPr="00271669">
      <w:rPr>
        <w:rFonts w:ascii="Calibri" w:eastAsia="Times New Roman" w:hAnsi="Calibri" w:cs="Arial"/>
        <w:b/>
        <w:bCs/>
        <w:color w:val="7F7F7F" w:themeColor="background1" w:themeShade="7F"/>
        <w:spacing w:val="60"/>
        <w:sz w:val="20"/>
        <w:szCs w:val="24"/>
      </w:rPr>
      <w:instrText xml:space="preserve"> PAGE   \* MERGEFORMAT </w:instrText>
    </w:r>
    <w:r w:rsidR="00271669" w:rsidRPr="00271669">
      <w:rPr>
        <w:rFonts w:ascii="Calibri" w:eastAsia="Times New Roman" w:hAnsi="Calibri" w:cs="Arial"/>
        <w:b/>
        <w:bCs/>
        <w:color w:val="7F7F7F" w:themeColor="background1" w:themeShade="7F"/>
        <w:spacing w:val="60"/>
        <w:sz w:val="20"/>
        <w:szCs w:val="24"/>
      </w:rPr>
      <w:fldChar w:fldCharType="separate"/>
    </w:r>
    <w:r w:rsidR="00271669" w:rsidRPr="00271669">
      <w:rPr>
        <w:rFonts w:ascii="Calibri" w:eastAsia="Times New Roman" w:hAnsi="Calibri" w:cs="Arial"/>
        <w:b/>
        <w:bCs/>
        <w:noProof/>
        <w:color w:val="7F7F7F" w:themeColor="background1" w:themeShade="7F"/>
        <w:spacing w:val="60"/>
        <w:sz w:val="20"/>
        <w:szCs w:val="24"/>
      </w:rPr>
      <w:t>1</w:t>
    </w:r>
    <w:r w:rsidR="00271669" w:rsidRPr="00271669">
      <w:rPr>
        <w:rFonts w:ascii="Calibri" w:eastAsia="Times New Roman" w:hAnsi="Calibri" w:cs="Arial"/>
        <w:b/>
        <w:bCs/>
        <w:noProof/>
        <w:color w:val="7F7F7F" w:themeColor="background1" w:themeShade="7F"/>
        <w:spacing w:val="60"/>
        <w:sz w:val="20"/>
        <w:szCs w:val="24"/>
      </w:rPr>
      <w:fldChar w:fldCharType="end"/>
    </w:r>
  </w:p>
  <w:p w14:paraId="5E78AC01" w14:textId="77777777" w:rsidR="000C5D64" w:rsidRDefault="000C5D64" w:rsidP="000C5D6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C80C" w14:textId="77777777" w:rsidR="00BE41E2" w:rsidRDefault="00BE41E2" w:rsidP="000C5D64">
      <w:pPr>
        <w:spacing w:after="0" w:line="240" w:lineRule="auto"/>
      </w:pPr>
      <w:r>
        <w:separator/>
      </w:r>
    </w:p>
  </w:footnote>
  <w:footnote w:type="continuationSeparator" w:id="0">
    <w:p w14:paraId="3DC9D380" w14:textId="77777777" w:rsidR="00BE41E2" w:rsidRDefault="00BE41E2" w:rsidP="000C5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3B"/>
    <w:rsid w:val="000C5D64"/>
    <w:rsid w:val="000E47D7"/>
    <w:rsid w:val="000F39BF"/>
    <w:rsid w:val="0026692A"/>
    <w:rsid w:val="00271669"/>
    <w:rsid w:val="002E7B32"/>
    <w:rsid w:val="002F358F"/>
    <w:rsid w:val="003177C9"/>
    <w:rsid w:val="0031793C"/>
    <w:rsid w:val="004801F4"/>
    <w:rsid w:val="004D6C5E"/>
    <w:rsid w:val="004F1194"/>
    <w:rsid w:val="006914E7"/>
    <w:rsid w:val="007A77A5"/>
    <w:rsid w:val="008B5A59"/>
    <w:rsid w:val="00A704C1"/>
    <w:rsid w:val="00B44AB8"/>
    <w:rsid w:val="00B56291"/>
    <w:rsid w:val="00B77B2B"/>
    <w:rsid w:val="00B92A73"/>
    <w:rsid w:val="00BD3E40"/>
    <w:rsid w:val="00BE41E2"/>
    <w:rsid w:val="00BE76DB"/>
    <w:rsid w:val="00C43669"/>
    <w:rsid w:val="00C8266B"/>
    <w:rsid w:val="00C95080"/>
    <w:rsid w:val="00D036E4"/>
    <w:rsid w:val="00D96F49"/>
    <w:rsid w:val="00DD4903"/>
    <w:rsid w:val="00E279D6"/>
    <w:rsid w:val="00E3003B"/>
    <w:rsid w:val="00EE4A53"/>
    <w:rsid w:val="00EF7480"/>
    <w:rsid w:val="00F35D2F"/>
    <w:rsid w:val="00F43C20"/>
    <w:rsid w:val="00F62E6B"/>
    <w:rsid w:val="00F9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6B4D"/>
  <w15:chartTrackingRefBased/>
  <w15:docId w15:val="{963C61E7-C01E-4B0F-9F64-E0ED5E29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D64"/>
  </w:style>
  <w:style w:type="paragraph" w:styleId="Footer">
    <w:name w:val="footer"/>
    <w:basedOn w:val="Normal"/>
    <w:link w:val="FooterChar"/>
    <w:uiPriority w:val="99"/>
    <w:unhideWhenUsed/>
    <w:rsid w:val="000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7033-CABE-4D67-AD09-B902BA4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imon</dc:creator>
  <cp:keywords/>
  <dc:description/>
  <cp:lastModifiedBy>Jim Simon</cp:lastModifiedBy>
  <cp:revision>24</cp:revision>
  <dcterms:created xsi:type="dcterms:W3CDTF">2021-02-03T10:21:00Z</dcterms:created>
  <dcterms:modified xsi:type="dcterms:W3CDTF">2021-10-01T08:10:00Z</dcterms:modified>
</cp:coreProperties>
</file>